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F810E" w14:textId="77777777" w:rsidR="00392D63" w:rsidRPr="00392D63" w:rsidRDefault="00392D63" w:rsidP="00392D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D63">
        <w:rPr>
          <w:rFonts w:ascii="Times New Roman" w:hAnsi="Times New Roman" w:cs="Times New Roman"/>
          <w:b/>
          <w:bCs/>
          <w:sz w:val="24"/>
          <w:szCs w:val="24"/>
        </w:rPr>
        <w:t xml:space="preserve">BAB V </w:t>
      </w:r>
    </w:p>
    <w:p w14:paraId="6E46B8FF" w14:textId="6560B235" w:rsidR="00392D63" w:rsidRDefault="00392D63" w:rsidP="00392D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D63"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49A193F7" w14:textId="56B6361B" w:rsidR="00392D63" w:rsidRDefault="00392D63" w:rsidP="00392D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69FAC" w14:textId="565A5B5C" w:rsidR="00392D63" w:rsidRDefault="00392D63" w:rsidP="00A82E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1 Kesimpulan </w:t>
      </w:r>
    </w:p>
    <w:p w14:paraId="636FB568" w14:textId="6552E7BC" w:rsidR="00A82EF7" w:rsidRDefault="00A82EF7" w:rsidP="00325B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EF7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ngan dibuatnya alat bantu pemasangan </w:t>
      </w:r>
      <w:r w:rsidRPr="00A82EF7">
        <w:rPr>
          <w:rFonts w:ascii="Times New Roman" w:hAnsi="Times New Roman" w:cs="Times New Roman"/>
          <w:i/>
          <w:iCs/>
          <w:sz w:val="24"/>
          <w:szCs w:val="24"/>
        </w:rPr>
        <w:t>track roller type D155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pat penulis sampaikan kesimpulannya, dibawah ini kesimpulan dari alat </w:t>
      </w:r>
      <w:r w:rsidR="00B9119B">
        <w:rPr>
          <w:rFonts w:ascii="Times New Roman" w:hAnsi="Times New Roman" w:cs="Times New Roman"/>
          <w:sz w:val="24"/>
          <w:szCs w:val="24"/>
        </w:rPr>
        <w:t xml:space="preserve">bantu pemasangan </w:t>
      </w:r>
      <w:r w:rsidR="00B9119B" w:rsidRPr="00B9119B">
        <w:rPr>
          <w:rFonts w:ascii="Times New Roman" w:hAnsi="Times New Roman" w:cs="Times New Roman"/>
          <w:i/>
          <w:iCs/>
          <w:sz w:val="24"/>
          <w:szCs w:val="24"/>
        </w:rPr>
        <w:t>track roller type</w:t>
      </w:r>
      <w:r w:rsidR="00B91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155A</w:t>
      </w:r>
      <w:r w:rsidR="00B9119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8910119" w14:textId="54D3EE93" w:rsidR="001D0F34" w:rsidRDefault="001D0F34" w:rsidP="00325BA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sip kerja alat bantu pemasangan </w:t>
      </w:r>
      <w:r w:rsidRPr="001D0F34">
        <w:rPr>
          <w:rFonts w:ascii="Times New Roman" w:hAnsi="Times New Roman" w:cs="Times New Roman"/>
          <w:i/>
          <w:iCs/>
          <w:sz w:val="24"/>
          <w:szCs w:val="24"/>
        </w:rPr>
        <w:t>track roller</w:t>
      </w:r>
      <w:r>
        <w:rPr>
          <w:rFonts w:ascii="Times New Roman" w:hAnsi="Times New Roman" w:cs="Times New Roman"/>
          <w:sz w:val="24"/>
          <w:szCs w:val="24"/>
        </w:rPr>
        <w:t xml:space="preserve"> ini adalah sebagai alat bantu penahan </w:t>
      </w:r>
      <w:r w:rsidRPr="001D0F34">
        <w:rPr>
          <w:rFonts w:ascii="Times New Roman" w:hAnsi="Times New Roman" w:cs="Times New Roman"/>
          <w:i/>
          <w:iCs/>
          <w:sz w:val="24"/>
          <w:szCs w:val="24"/>
        </w:rPr>
        <w:t>track roller</w:t>
      </w:r>
      <w:r>
        <w:rPr>
          <w:rFonts w:ascii="Times New Roman" w:hAnsi="Times New Roman" w:cs="Times New Roman"/>
          <w:sz w:val="24"/>
          <w:szCs w:val="24"/>
        </w:rPr>
        <w:t xml:space="preserve"> ketika proses pemasangan baut pada </w:t>
      </w:r>
      <w:r w:rsidRPr="001D0F34">
        <w:rPr>
          <w:rFonts w:ascii="Times New Roman" w:hAnsi="Times New Roman" w:cs="Times New Roman"/>
          <w:i/>
          <w:iCs/>
          <w:sz w:val="24"/>
          <w:szCs w:val="24"/>
        </w:rPr>
        <w:t>track roll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0F34">
        <w:rPr>
          <w:rFonts w:ascii="Times New Roman" w:hAnsi="Times New Roman" w:cs="Times New Roman"/>
          <w:sz w:val="24"/>
          <w:szCs w:val="24"/>
        </w:rPr>
        <w:t>dengan menggunakan dongkrak hidrolik dala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D0F34">
        <w:rPr>
          <w:rFonts w:ascii="Times New Roman" w:hAnsi="Times New Roman" w:cs="Times New Roman"/>
          <w:sz w:val="24"/>
          <w:szCs w:val="24"/>
        </w:rPr>
        <w:t xml:space="preserve">memudahkan </w:t>
      </w:r>
      <w:r>
        <w:rPr>
          <w:rFonts w:ascii="Times New Roman" w:hAnsi="Times New Roman" w:cs="Times New Roman"/>
          <w:sz w:val="24"/>
          <w:szCs w:val="24"/>
        </w:rPr>
        <w:t>proses pemasanngan baut.</w:t>
      </w:r>
    </w:p>
    <w:p w14:paraId="61745D16" w14:textId="0CBB15E9" w:rsidR="001D0F34" w:rsidRDefault="008639C8" w:rsidP="00325BA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ya yang dibutuhkan dalam pembuatan alat bantu pemasangan </w:t>
      </w:r>
      <w:r w:rsidRPr="00DA2186">
        <w:rPr>
          <w:rFonts w:ascii="Times New Roman" w:hAnsi="Times New Roman" w:cs="Times New Roman"/>
          <w:i/>
          <w:iCs/>
          <w:sz w:val="24"/>
          <w:szCs w:val="24"/>
        </w:rPr>
        <w:t>track roller type</w:t>
      </w:r>
      <w:r>
        <w:rPr>
          <w:rFonts w:ascii="Times New Roman" w:hAnsi="Times New Roman" w:cs="Times New Roman"/>
          <w:sz w:val="24"/>
          <w:szCs w:val="24"/>
        </w:rPr>
        <w:t xml:space="preserve"> D155A adalah Rp. 1.344.000,- </w:t>
      </w:r>
    </w:p>
    <w:p w14:paraId="00444D10" w14:textId="681E514B" w:rsidR="008639C8" w:rsidRDefault="008639C8" w:rsidP="00325BA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roses pembuatan alat bantu pemasangan 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>track roller</w:t>
      </w:r>
      <w:r>
        <w:rPr>
          <w:rFonts w:ascii="Times New Roman" w:hAnsi="Times New Roman" w:cs="Times New Roman"/>
          <w:sz w:val="24"/>
          <w:szCs w:val="24"/>
        </w:rPr>
        <w:t xml:space="preserve"> ini adalah dengan menggunakan bahan plat tebal 10 mm, besi hollow 40x40, dongkrak hidrolik pegas dan roda sesuai beban yang diterima oleh roda</w:t>
      </w:r>
    </w:p>
    <w:p w14:paraId="6E2194A4" w14:textId="35C3788A" w:rsidR="008639C8" w:rsidRDefault="008639C8" w:rsidP="00325BA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terbatasnya program pemeriksaan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 xml:space="preserve"> undercarrriage</w:t>
      </w:r>
      <w:r>
        <w:rPr>
          <w:rFonts w:ascii="Times New Roman" w:hAnsi="Times New Roman" w:cs="Times New Roman"/>
          <w:sz w:val="24"/>
          <w:szCs w:val="24"/>
        </w:rPr>
        <w:t xml:space="preserve"> untuk melakukan proses pengujian dengan menggunakan beban 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>equivale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sama dengan beberapa sempel 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>track roller</w:t>
      </w:r>
      <w:r>
        <w:rPr>
          <w:rFonts w:ascii="Times New Roman" w:hAnsi="Times New Roman" w:cs="Times New Roman"/>
          <w:sz w:val="24"/>
          <w:szCs w:val="24"/>
        </w:rPr>
        <w:t xml:space="preserve"> di Pt. Sumat</w:t>
      </w:r>
      <w:r w:rsidR="0000509F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a Unggul.</w:t>
      </w:r>
    </w:p>
    <w:p w14:paraId="4F5DB789" w14:textId="6335BD82" w:rsidR="00B9119B" w:rsidRDefault="008639C8" w:rsidP="00325BA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watan yang dilakukan pada alat bantu proses pemasangan </w:t>
      </w:r>
      <w:r w:rsidRPr="00325BAD">
        <w:rPr>
          <w:rFonts w:ascii="Times New Roman" w:hAnsi="Times New Roman" w:cs="Times New Roman"/>
          <w:i/>
          <w:iCs/>
          <w:sz w:val="24"/>
          <w:szCs w:val="24"/>
        </w:rPr>
        <w:t>track roller</w:t>
      </w:r>
      <w:r>
        <w:rPr>
          <w:rFonts w:ascii="Times New Roman" w:hAnsi="Times New Roman" w:cs="Times New Roman"/>
          <w:sz w:val="24"/>
          <w:szCs w:val="24"/>
        </w:rPr>
        <w:t xml:space="preserve"> adalah 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>prenventive</w:t>
      </w:r>
      <w:r w:rsidR="00DA2186">
        <w:rPr>
          <w:rFonts w:ascii="Times New Roman" w:hAnsi="Times New Roman" w:cs="Times New Roman"/>
          <w:i/>
          <w:iCs/>
          <w:sz w:val="24"/>
          <w:szCs w:val="24"/>
        </w:rPr>
        <w:t xml:space="preserve"> maintenance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8639C8">
        <w:rPr>
          <w:rFonts w:ascii="Times New Roman" w:hAnsi="Times New Roman" w:cs="Times New Roman"/>
          <w:i/>
          <w:iCs/>
          <w:sz w:val="24"/>
          <w:szCs w:val="24"/>
        </w:rPr>
        <w:t xml:space="preserve"> correctiv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5BAD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r w:rsidR="00325BAD">
        <w:rPr>
          <w:rFonts w:ascii="Times New Roman" w:hAnsi="Times New Roman" w:cs="Times New Roman"/>
          <w:sz w:val="24"/>
          <w:szCs w:val="24"/>
        </w:rPr>
        <w:t xml:space="preserve">,sedangkan perawatan sederhana yang bisa dilakukan adalah melakukan inspeksi atau penambahan </w:t>
      </w:r>
      <w:r w:rsidR="00325BAD" w:rsidRPr="00C1738E">
        <w:rPr>
          <w:rFonts w:ascii="Times New Roman" w:hAnsi="Times New Roman" w:cs="Times New Roman"/>
          <w:i/>
          <w:iCs/>
          <w:sz w:val="24"/>
          <w:szCs w:val="24"/>
        </w:rPr>
        <w:t>grease</w:t>
      </w:r>
      <w:r w:rsidR="00325BAD">
        <w:rPr>
          <w:rFonts w:ascii="Times New Roman" w:hAnsi="Times New Roman" w:cs="Times New Roman"/>
          <w:sz w:val="24"/>
          <w:szCs w:val="24"/>
        </w:rPr>
        <w:t xml:space="preserve"> dan oli.</w:t>
      </w:r>
    </w:p>
    <w:p w14:paraId="39FC8730" w14:textId="2AC5C8B2" w:rsid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194D" w14:textId="25246123" w:rsid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F3E19" w14:textId="00EE4E3E" w:rsid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C53D9" w14:textId="126995EF" w:rsid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9B88E" w14:textId="451A0B68" w:rsid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47D4F" w14:textId="5FB80216" w:rsid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4DD49" w14:textId="77777777" w:rsidR="00DA2186" w:rsidRPr="00DA2186" w:rsidRDefault="00DA2186" w:rsidP="00DA2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9AD06" w14:textId="77777777" w:rsidR="00325BAD" w:rsidRPr="00325BAD" w:rsidRDefault="00325BAD" w:rsidP="00325BAD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8034904" w14:textId="5B1105E5" w:rsidR="00392D63" w:rsidRDefault="00392D63" w:rsidP="00DA2186">
      <w:pPr>
        <w:pStyle w:val="ListParagraph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5BAD">
        <w:rPr>
          <w:rFonts w:ascii="Times New Roman" w:hAnsi="Times New Roman" w:cs="Times New Roman"/>
          <w:b/>
          <w:bCs/>
          <w:sz w:val="24"/>
          <w:szCs w:val="24"/>
        </w:rPr>
        <w:lastRenderedPageBreak/>
        <w:t>Saran</w:t>
      </w:r>
    </w:p>
    <w:p w14:paraId="371BFD28" w14:textId="1873B73E" w:rsidR="00325BAD" w:rsidRDefault="00325BAD" w:rsidP="00DA2186">
      <w:pPr>
        <w:pStyle w:val="ListParagraph"/>
        <w:tabs>
          <w:tab w:val="left" w:pos="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BAD">
        <w:rPr>
          <w:rFonts w:ascii="Times New Roman" w:hAnsi="Times New Roman" w:cs="Times New Roman"/>
          <w:sz w:val="24"/>
          <w:szCs w:val="24"/>
        </w:rPr>
        <w:t xml:space="preserve">Adapun </w:t>
      </w:r>
      <w:r>
        <w:rPr>
          <w:rFonts w:ascii="Times New Roman" w:hAnsi="Times New Roman" w:cs="Times New Roman"/>
          <w:sz w:val="24"/>
          <w:szCs w:val="24"/>
        </w:rPr>
        <w:t>saran-saran yang ingin penulis sampaikan pada akhir penulisan laporan ini adalah:</w:t>
      </w:r>
    </w:p>
    <w:p w14:paraId="2A4983B7" w14:textId="55257E18" w:rsidR="00325BAD" w:rsidRDefault="00325BAD" w:rsidP="00325BAD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lum memulai kerja sebaiknya hal-hal yang berhubungan dengan keselamatan kerja,baik terhadap alat, tempat kerja maupun manusia harus tetap diperhatikan</w:t>
      </w:r>
    </w:p>
    <w:p w14:paraId="1A63545C" w14:textId="020B7AC3" w:rsidR="00325BAD" w:rsidRDefault="00C1738E" w:rsidP="00325BAD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rencanakan suatu rancang bangun, haruslah merencankan jenis komponen yang digunakan, pemilihan bahan, maupun biaya pembuatan.</w:t>
      </w:r>
    </w:p>
    <w:p w14:paraId="0D714D61" w14:textId="0653341B" w:rsidR="00C1738E" w:rsidRDefault="00C1738E" w:rsidP="00325BAD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ukan perawatan sesuai prosedur seperti perawatan pada dongkrak hidrolik, penambahan </w:t>
      </w:r>
      <w:r w:rsidRPr="00C1738E">
        <w:rPr>
          <w:rFonts w:ascii="Times New Roman" w:hAnsi="Times New Roman" w:cs="Times New Roman"/>
          <w:i/>
          <w:iCs/>
          <w:sz w:val="24"/>
          <w:szCs w:val="24"/>
        </w:rPr>
        <w:t>greas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komponen- komponen yang mengalami keausan.</w:t>
      </w:r>
    </w:p>
    <w:p w14:paraId="4102A7A1" w14:textId="040AA48D" w:rsidR="00C1738E" w:rsidRPr="00325BAD" w:rsidRDefault="00C1738E" w:rsidP="00325BAD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alat ini digunakan lakukan pembersihan terlebih dahulu agar kotoran tidak memicu terjadinya kerusakan.</w:t>
      </w:r>
      <w:r w:rsidR="00A23C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B1B1B" w14:textId="77777777" w:rsidR="00325BAD" w:rsidRPr="00325BAD" w:rsidRDefault="00325BAD" w:rsidP="00325BAD">
      <w:pPr>
        <w:ind w:left="-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25BAD" w:rsidRPr="00325BAD" w:rsidSect="00DC0B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8" w:footer="708" w:gutter="0"/>
      <w:pgNumType w:start="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A8270" w14:textId="77777777" w:rsidR="006430B0" w:rsidRDefault="006430B0" w:rsidP="00C1738E">
      <w:pPr>
        <w:spacing w:after="0" w:line="240" w:lineRule="auto"/>
      </w:pPr>
      <w:r>
        <w:separator/>
      </w:r>
    </w:p>
  </w:endnote>
  <w:endnote w:type="continuationSeparator" w:id="0">
    <w:p w14:paraId="46962B94" w14:textId="77777777" w:rsidR="006430B0" w:rsidRDefault="006430B0" w:rsidP="00C1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691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3893A" w14:textId="72169F4B" w:rsidR="00C1738E" w:rsidRDefault="006430B0">
        <w:pPr>
          <w:pStyle w:val="Footer"/>
          <w:jc w:val="center"/>
        </w:pPr>
      </w:p>
    </w:sdtContent>
  </w:sdt>
  <w:p w14:paraId="0029DF3D" w14:textId="77777777" w:rsidR="00C1738E" w:rsidRDefault="00C173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831673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1E1F2589" w14:textId="4E86ED5D" w:rsidR="000B5C03" w:rsidRPr="00135936" w:rsidRDefault="00135936">
        <w:pPr>
          <w:pStyle w:val="Footer"/>
          <w:jc w:val="center"/>
          <w:rPr>
            <w:rFonts w:cstheme="minorHAnsi"/>
          </w:rPr>
        </w:pPr>
        <w:r w:rsidRPr="00135936">
          <w:rPr>
            <w:rFonts w:cstheme="minorHAnsi"/>
            <w:lang w:val="en-US"/>
          </w:rPr>
          <w:t>6</w:t>
        </w:r>
        <w:r w:rsidR="00DC0B98">
          <w:rPr>
            <w:rFonts w:cstheme="minorHAnsi"/>
            <w:lang w:val="en-US"/>
          </w:rPr>
          <w:t>0</w:t>
        </w:r>
      </w:p>
    </w:sdtContent>
  </w:sdt>
  <w:p w14:paraId="646CBB1F" w14:textId="77777777" w:rsidR="00C1738E" w:rsidRDefault="00C17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27B83" w14:textId="77777777" w:rsidR="006430B0" w:rsidRDefault="006430B0" w:rsidP="00C1738E">
      <w:pPr>
        <w:spacing w:after="0" w:line="240" w:lineRule="auto"/>
      </w:pPr>
      <w:r>
        <w:separator/>
      </w:r>
    </w:p>
  </w:footnote>
  <w:footnote w:type="continuationSeparator" w:id="0">
    <w:p w14:paraId="7AD660E7" w14:textId="77777777" w:rsidR="006430B0" w:rsidRDefault="006430B0" w:rsidP="00C17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3B5FA" w14:textId="5590A668" w:rsidR="000B5C03" w:rsidRPr="00282DB9" w:rsidRDefault="000B5C03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5958944F" w14:textId="44C97D4B" w:rsidR="00C1738E" w:rsidRPr="00135936" w:rsidRDefault="00DC0B98" w:rsidP="00135936">
    <w:pPr>
      <w:pStyle w:val="Header"/>
      <w:jc w:val="right"/>
      <w:rPr>
        <w:lang w:val="en-US"/>
      </w:rPr>
    </w:pPr>
    <w:r>
      <w:rPr>
        <w:lang w:val="en-US"/>
      </w:rPr>
      <w:t>6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2126F" w14:textId="5202E046" w:rsidR="000B5C03" w:rsidRDefault="000B5C03">
    <w:pPr>
      <w:pStyle w:val="Header"/>
      <w:jc w:val="right"/>
    </w:pPr>
  </w:p>
  <w:p w14:paraId="1D029F90" w14:textId="77777777" w:rsidR="00C1738E" w:rsidRDefault="00C17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C1CE6"/>
    <w:multiLevelType w:val="hybridMultilevel"/>
    <w:tmpl w:val="ADA8A106"/>
    <w:lvl w:ilvl="0" w:tplc="DD386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800959"/>
    <w:multiLevelType w:val="multilevel"/>
    <w:tmpl w:val="2C424B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63"/>
    <w:rsid w:val="0000509F"/>
    <w:rsid w:val="000B5C03"/>
    <w:rsid w:val="000C5643"/>
    <w:rsid w:val="000C7578"/>
    <w:rsid w:val="00135936"/>
    <w:rsid w:val="001B45AA"/>
    <w:rsid w:val="001D0F34"/>
    <w:rsid w:val="001E40F3"/>
    <w:rsid w:val="001E5B16"/>
    <w:rsid w:val="00253B91"/>
    <w:rsid w:val="00282DB9"/>
    <w:rsid w:val="00325BAD"/>
    <w:rsid w:val="00392D63"/>
    <w:rsid w:val="00475731"/>
    <w:rsid w:val="005C10B5"/>
    <w:rsid w:val="006430B0"/>
    <w:rsid w:val="006D279F"/>
    <w:rsid w:val="008639C8"/>
    <w:rsid w:val="00A23C7F"/>
    <w:rsid w:val="00A82EF7"/>
    <w:rsid w:val="00B9119B"/>
    <w:rsid w:val="00C1738E"/>
    <w:rsid w:val="00D56F80"/>
    <w:rsid w:val="00DA2186"/>
    <w:rsid w:val="00DC0B98"/>
    <w:rsid w:val="00E9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CA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38E"/>
  </w:style>
  <w:style w:type="paragraph" w:styleId="Footer">
    <w:name w:val="footer"/>
    <w:basedOn w:val="Normal"/>
    <w:link w:val="FooterChar"/>
    <w:uiPriority w:val="99"/>
    <w:unhideWhenUsed/>
    <w:rsid w:val="00C1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38E"/>
  </w:style>
  <w:style w:type="paragraph" w:styleId="Footer">
    <w:name w:val="footer"/>
    <w:basedOn w:val="Normal"/>
    <w:link w:val="FooterChar"/>
    <w:uiPriority w:val="99"/>
    <w:unhideWhenUsed/>
    <w:rsid w:val="00C1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01B7-B205-460E-8BB2-7D965B4E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0</dc:creator>
  <cp:lastModifiedBy>ASUS</cp:lastModifiedBy>
  <cp:revision>13</cp:revision>
  <cp:lastPrinted>2019-08-12T03:48:00Z</cp:lastPrinted>
  <dcterms:created xsi:type="dcterms:W3CDTF">2019-07-10T15:03:00Z</dcterms:created>
  <dcterms:modified xsi:type="dcterms:W3CDTF">2019-08-12T03:48:00Z</dcterms:modified>
</cp:coreProperties>
</file>